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8884" w14:textId="106BC8D8" w:rsidR="00F15021" w:rsidRDefault="00844788" w:rsidP="00043658">
      <w:pPr>
        <w:pStyle w:val="Naslov"/>
        <w:numPr>
          <w:ilvl w:val="0"/>
          <w:numId w:val="2"/>
        </w:numPr>
        <w:jc w:val="left"/>
      </w:pPr>
      <w:r>
        <w:t>Vaja elektri</w:t>
      </w:r>
      <w:r w:rsidR="00043658">
        <w:t>čni krog</w:t>
      </w:r>
    </w:p>
    <w:p w14:paraId="1FE19B7D" w14:textId="2A9BBFEC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Ime in Priimek:______________________</w:t>
      </w:r>
    </w:p>
    <w:p w14:paraId="6CB9C229" w14:textId="661AB889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Datum:__________________</w:t>
      </w:r>
    </w:p>
    <w:p w14:paraId="7666079D" w14:textId="406ACC49" w:rsidR="008256B3" w:rsidRDefault="00E50964" w:rsidP="008256B3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 pomočjo simulacije </w:t>
      </w:r>
      <w:r w:rsidR="00787CD8">
        <w:rPr>
          <w:sz w:val="24"/>
          <w:szCs w:val="24"/>
        </w:rPr>
        <w:t>sestavi vezje z žarnico ki sveti. Skiciraj</w:t>
      </w:r>
      <w:r>
        <w:rPr>
          <w:sz w:val="24"/>
          <w:szCs w:val="24"/>
        </w:rPr>
        <w:t xml:space="preserve"> ali </w:t>
      </w:r>
      <w:r w:rsidR="00787CD8">
        <w:rPr>
          <w:sz w:val="24"/>
          <w:szCs w:val="24"/>
        </w:rPr>
        <w:t xml:space="preserve"> postavitev.</w:t>
      </w:r>
    </w:p>
    <w:p w14:paraId="28C79072" w14:textId="280DAF94" w:rsidR="00787CD8" w:rsidRDefault="00787CD8" w:rsidP="00787CD8">
      <w:pPr>
        <w:rPr>
          <w:sz w:val="24"/>
          <w:szCs w:val="24"/>
        </w:rPr>
      </w:pPr>
    </w:p>
    <w:p w14:paraId="3015767E" w14:textId="426F7C51" w:rsidR="00787CD8" w:rsidRDefault="00787CD8" w:rsidP="00787CD8">
      <w:pPr>
        <w:rPr>
          <w:sz w:val="24"/>
          <w:szCs w:val="24"/>
        </w:rPr>
      </w:pPr>
    </w:p>
    <w:p w14:paraId="619B4073" w14:textId="415834A7" w:rsidR="00787CD8" w:rsidRDefault="00787CD8" w:rsidP="00787CD8">
      <w:pPr>
        <w:rPr>
          <w:sz w:val="24"/>
          <w:szCs w:val="24"/>
        </w:rPr>
      </w:pPr>
    </w:p>
    <w:p w14:paraId="6F29EAFD" w14:textId="3628D81C" w:rsidR="00787CD8" w:rsidRDefault="00787CD8" w:rsidP="00787CD8">
      <w:pPr>
        <w:rPr>
          <w:sz w:val="24"/>
          <w:szCs w:val="24"/>
        </w:rPr>
      </w:pPr>
    </w:p>
    <w:p w14:paraId="57F768BC" w14:textId="77777777" w:rsidR="00787CD8" w:rsidRPr="00787CD8" w:rsidRDefault="00787CD8" w:rsidP="00787CD8">
      <w:pPr>
        <w:rPr>
          <w:sz w:val="24"/>
          <w:szCs w:val="24"/>
        </w:rPr>
      </w:pPr>
    </w:p>
    <w:p w14:paraId="47389122" w14:textId="52ABBD43" w:rsidR="008256B3" w:rsidRDefault="00787CD8" w:rsidP="008256B3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riši </w:t>
      </w:r>
      <w:r w:rsidR="002C66CB">
        <w:rPr>
          <w:sz w:val="24"/>
          <w:szCs w:val="24"/>
        </w:rPr>
        <w:t xml:space="preserve">električno </w:t>
      </w:r>
      <w:r>
        <w:rPr>
          <w:sz w:val="24"/>
          <w:szCs w:val="24"/>
        </w:rPr>
        <w:t xml:space="preserve">shemo in poimenuj </w:t>
      </w:r>
      <w:r w:rsidR="00C60D79">
        <w:rPr>
          <w:sz w:val="24"/>
          <w:szCs w:val="24"/>
        </w:rPr>
        <w:t>elemente</w:t>
      </w:r>
      <w:r>
        <w:rPr>
          <w:sz w:val="24"/>
          <w:szCs w:val="24"/>
        </w:rPr>
        <w:t>.</w:t>
      </w:r>
    </w:p>
    <w:p w14:paraId="64C6AF07" w14:textId="7B93A24B" w:rsidR="00787CD8" w:rsidRDefault="00787CD8" w:rsidP="00787CD8">
      <w:pPr>
        <w:rPr>
          <w:sz w:val="24"/>
          <w:szCs w:val="24"/>
        </w:rPr>
      </w:pPr>
    </w:p>
    <w:p w14:paraId="3406BFAD" w14:textId="6FE8BDE9" w:rsidR="00787CD8" w:rsidRDefault="00787CD8" w:rsidP="00787CD8">
      <w:pPr>
        <w:rPr>
          <w:sz w:val="24"/>
          <w:szCs w:val="24"/>
        </w:rPr>
      </w:pPr>
    </w:p>
    <w:p w14:paraId="0F631171" w14:textId="66A0C3B0" w:rsidR="00787CD8" w:rsidRDefault="00787CD8" w:rsidP="00787CD8">
      <w:pPr>
        <w:rPr>
          <w:sz w:val="24"/>
          <w:szCs w:val="24"/>
        </w:rPr>
      </w:pPr>
    </w:p>
    <w:p w14:paraId="0F0F3DA3" w14:textId="56BC4EDC" w:rsidR="00787CD8" w:rsidRPr="00787CD8" w:rsidRDefault="00787CD8" w:rsidP="00787CD8">
      <w:pPr>
        <w:rPr>
          <w:sz w:val="24"/>
          <w:szCs w:val="24"/>
        </w:rPr>
      </w:pPr>
    </w:p>
    <w:p w14:paraId="00505BA1" w14:textId="22BDBF19" w:rsidR="00937968" w:rsidRDefault="00937968" w:rsidP="008256B3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iselno dopolni</w:t>
      </w:r>
    </w:p>
    <w:p w14:paraId="626C2D0A" w14:textId="24E1207D" w:rsidR="00787CD8" w:rsidRPr="00937968" w:rsidRDefault="00787CD8" w:rsidP="00937968">
      <w:pPr>
        <w:ind w:left="360"/>
        <w:rPr>
          <w:sz w:val="24"/>
          <w:szCs w:val="24"/>
        </w:rPr>
      </w:pPr>
      <w:r w:rsidRPr="00937968">
        <w:rPr>
          <w:sz w:val="24"/>
          <w:szCs w:val="24"/>
        </w:rPr>
        <w:t>Naše vezje poimenujemo tudi _____________ krog. Električni vir v našem vezju je_____________.</w:t>
      </w:r>
      <w:r w:rsidR="007B11F2">
        <w:rPr>
          <w:sz w:val="24"/>
          <w:szCs w:val="24"/>
        </w:rPr>
        <w:t xml:space="preserve"> Porabnik v vezju</w:t>
      </w:r>
      <w:r w:rsidR="00937968">
        <w:rPr>
          <w:sz w:val="24"/>
          <w:szCs w:val="24"/>
        </w:rPr>
        <w:t xml:space="preserve"> je____________. Učinek po katerem prepoznamo porabnik je _______________.</w:t>
      </w:r>
      <w:r w:rsidR="00AC7121">
        <w:rPr>
          <w:sz w:val="24"/>
          <w:szCs w:val="24"/>
        </w:rPr>
        <w:t xml:space="preserve"> Vezje vsebuje tudi __</w:t>
      </w:r>
      <w:r w:rsidR="00697A70">
        <w:rPr>
          <w:sz w:val="24"/>
          <w:szCs w:val="24"/>
        </w:rPr>
        <w:t>_______</w:t>
      </w:r>
      <w:r w:rsidR="00AC7121">
        <w:rPr>
          <w:sz w:val="24"/>
          <w:szCs w:val="24"/>
        </w:rPr>
        <w:t>_____, funkcija katerih je _________________________</w:t>
      </w:r>
      <w:r w:rsidR="00697A70">
        <w:rPr>
          <w:sz w:val="24"/>
          <w:szCs w:val="24"/>
        </w:rPr>
        <w:t>_____</w:t>
      </w:r>
      <w:r w:rsidR="00AC7121">
        <w:rPr>
          <w:sz w:val="24"/>
          <w:szCs w:val="24"/>
        </w:rPr>
        <w:t>_______.</w:t>
      </w:r>
      <w:r w:rsidR="00937968">
        <w:rPr>
          <w:sz w:val="24"/>
          <w:szCs w:val="24"/>
        </w:rPr>
        <w:t xml:space="preserve"> </w:t>
      </w:r>
    </w:p>
    <w:p w14:paraId="6FC852B9" w14:textId="77777777" w:rsidR="006F2C0F" w:rsidRDefault="006F2C0F" w:rsidP="006F2C0F">
      <w:pPr>
        <w:pStyle w:val="Odstavekseznama"/>
        <w:rPr>
          <w:sz w:val="24"/>
          <w:szCs w:val="24"/>
        </w:rPr>
      </w:pPr>
    </w:p>
    <w:p w14:paraId="1C926402" w14:textId="364AD489" w:rsidR="008256B3" w:rsidRDefault="006F2C0F" w:rsidP="008256B3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oblikuj vezje tako da boš lahko ugotavljal prevodnost snovi. Nariši shemo.</w:t>
      </w:r>
    </w:p>
    <w:p w14:paraId="21B5B674" w14:textId="14900962" w:rsidR="006F2C0F" w:rsidRDefault="006F2C0F" w:rsidP="006F2C0F">
      <w:pPr>
        <w:rPr>
          <w:sz w:val="24"/>
          <w:szCs w:val="24"/>
        </w:rPr>
      </w:pPr>
    </w:p>
    <w:p w14:paraId="74C4A12E" w14:textId="366864D6" w:rsidR="006F2C0F" w:rsidRDefault="006F2C0F" w:rsidP="006F2C0F">
      <w:pPr>
        <w:rPr>
          <w:sz w:val="24"/>
          <w:szCs w:val="24"/>
        </w:rPr>
      </w:pPr>
    </w:p>
    <w:p w14:paraId="5DF13AC9" w14:textId="0A691115" w:rsidR="006F2C0F" w:rsidRDefault="006F2C0F" w:rsidP="006F2C0F">
      <w:pPr>
        <w:rPr>
          <w:sz w:val="24"/>
          <w:szCs w:val="24"/>
        </w:rPr>
      </w:pPr>
    </w:p>
    <w:p w14:paraId="7BC100DB" w14:textId="77777777" w:rsidR="006F2C0F" w:rsidRPr="006F2C0F" w:rsidRDefault="006F2C0F" w:rsidP="006F2C0F">
      <w:pPr>
        <w:rPr>
          <w:sz w:val="24"/>
          <w:szCs w:val="24"/>
        </w:rPr>
      </w:pPr>
    </w:p>
    <w:p w14:paraId="07B92942" w14:textId="4E642999" w:rsidR="008256B3" w:rsidRDefault="00C60D79" w:rsidP="008256B3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 preizkušanjem ugotovi prevodnost različnih snovi in vpiši v tabelo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876"/>
        <w:gridCol w:w="4860"/>
      </w:tblGrid>
      <w:tr w:rsidR="00C60D79" w14:paraId="7032F890" w14:textId="77777777" w:rsidTr="00C60D79">
        <w:tc>
          <w:tcPr>
            <w:tcW w:w="5228" w:type="dxa"/>
          </w:tcPr>
          <w:p w14:paraId="25549C6D" w14:textId="50FAA8BA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niki</w:t>
            </w:r>
          </w:p>
        </w:tc>
        <w:tc>
          <w:tcPr>
            <w:tcW w:w="5228" w:type="dxa"/>
          </w:tcPr>
          <w:p w14:paraId="3A01C017" w14:textId="6C182D6D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atorji</w:t>
            </w:r>
          </w:p>
        </w:tc>
      </w:tr>
      <w:tr w:rsidR="00C60D79" w14:paraId="6DCF7386" w14:textId="77777777" w:rsidTr="00C60D79">
        <w:tc>
          <w:tcPr>
            <w:tcW w:w="5228" w:type="dxa"/>
          </w:tcPr>
          <w:p w14:paraId="6E768DB7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527AAC7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54C7409B" w14:textId="77777777" w:rsidTr="00C60D79">
        <w:tc>
          <w:tcPr>
            <w:tcW w:w="5228" w:type="dxa"/>
          </w:tcPr>
          <w:p w14:paraId="4A8FD6B6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0B2CE7DA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6952236C" w14:textId="77777777" w:rsidTr="00C60D79">
        <w:tc>
          <w:tcPr>
            <w:tcW w:w="5228" w:type="dxa"/>
          </w:tcPr>
          <w:p w14:paraId="7B064CCD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3BBD5427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08B2275B" w14:textId="77777777" w:rsidTr="00C60D79">
        <w:tc>
          <w:tcPr>
            <w:tcW w:w="5228" w:type="dxa"/>
          </w:tcPr>
          <w:p w14:paraId="0F25DC79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3A87D98F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2BABC823" w14:textId="77777777" w:rsidTr="00C60D79">
        <w:tc>
          <w:tcPr>
            <w:tcW w:w="5228" w:type="dxa"/>
          </w:tcPr>
          <w:p w14:paraId="359C90D2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26C9C0F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73FBCDD3" w14:textId="77777777" w:rsidTr="00C60D79">
        <w:tc>
          <w:tcPr>
            <w:tcW w:w="5228" w:type="dxa"/>
          </w:tcPr>
          <w:p w14:paraId="7829B4A3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303CDD1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2E018C4F" w14:textId="77777777" w:rsidTr="00C60D79">
        <w:tc>
          <w:tcPr>
            <w:tcW w:w="5228" w:type="dxa"/>
          </w:tcPr>
          <w:p w14:paraId="1E13FE15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00072ACC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0896F6C5" w14:textId="77777777" w:rsidTr="00C60D79">
        <w:tc>
          <w:tcPr>
            <w:tcW w:w="5228" w:type="dxa"/>
          </w:tcPr>
          <w:p w14:paraId="0C706F05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05FDC65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61858CC8" w14:textId="77777777" w:rsidTr="00C60D79">
        <w:tc>
          <w:tcPr>
            <w:tcW w:w="5228" w:type="dxa"/>
          </w:tcPr>
          <w:p w14:paraId="2285A282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BB81EE1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0419AEA9" w14:textId="77777777" w:rsidTr="00C60D79">
        <w:tc>
          <w:tcPr>
            <w:tcW w:w="5228" w:type="dxa"/>
          </w:tcPr>
          <w:p w14:paraId="5B76B5FD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43082E0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C60D79" w14:paraId="41EB511D" w14:textId="77777777" w:rsidTr="00C60D79">
        <w:tc>
          <w:tcPr>
            <w:tcW w:w="5228" w:type="dxa"/>
          </w:tcPr>
          <w:p w14:paraId="684E306E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AA4DE27" w14:textId="77777777" w:rsidR="00C60D79" w:rsidRDefault="00C60D79" w:rsidP="00C60D79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</w:tbl>
    <w:p w14:paraId="739CB3B0" w14:textId="77777777" w:rsidR="00C60D79" w:rsidRPr="008256B3" w:rsidRDefault="00C60D79" w:rsidP="00C60D79">
      <w:pPr>
        <w:pStyle w:val="Odstavekseznama"/>
        <w:rPr>
          <w:sz w:val="24"/>
          <w:szCs w:val="24"/>
        </w:rPr>
      </w:pPr>
    </w:p>
    <w:sectPr w:rsidR="00C60D79" w:rsidRPr="008256B3" w:rsidSect="00844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1B3"/>
    <w:multiLevelType w:val="hybridMultilevel"/>
    <w:tmpl w:val="5D4A390E"/>
    <w:lvl w:ilvl="0" w:tplc="29109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1851"/>
    <w:multiLevelType w:val="hybridMultilevel"/>
    <w:tmpl w:val="0624EF8E"/>
    <w:lvl w:ilvl="0" w:tplc="8E4EC33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E3A02D2"/>
    <w:multiLevelType w:val="hybridMultilevel"/>
    <w:tmpl w:val="9CD87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A5"/>
    <w:rsid w:val="00043658"/>
    <w:rsid w:val="002C66CB"/>
    <w:rsid w:val="0046295B"/>
    <w:rsid w:val="00697A70"/>
    <w:rsid w:val="006F2C0F"/>
    <w:rsid w:val="00787CD8"/>
    <w:rsid w:val="007B11F2"/>
    <w:rsid w:val="008256B3"/>
    <w:rsid w:val="00844788"/>
    <w:rsid w:val="008E7DC3"/>
    <w:rsid w:val="00937968"/>
    <w:rsid w:val="009650A5"/>
    <w:rsid w:val="00AC7121"/>
    <w:rsid w:val="00C60D79"/>
    <w:rsid w:val="00E50964"/>
    <w:rsid w:val="00F15021"/>
    <w:rsid w:val="00F9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6FD"/>
  <w15:chartTrackingRefBased/>
  <w15:docId w15:val="{C28B6B7D-D1BF-42D0-965A-5352C49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0D79"/>
  </w:style>
  <w:style w:type="paragraph" w:styleId="Naslov1">
    <w:name w:val="heading 1"/>
    <w:basedOn w:val="Navaden"/>
    <w:next w:val="Navaden"/>
    <w:link w:val="Naslov1Znak"/>
    <w:uiPriority w:val="9"/>
    <w:qFormat/>
    <w:rsid w:val="00C60D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0D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60D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D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D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D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D79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D79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D79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60D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C60D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8447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0D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60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60D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D79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D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D79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D79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D79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D79"/>
    <w:rPr>
      <w:b/>
      <w:bCs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D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60D79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60D79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C60D79"/>
    <w:rPr>
      <w:i/>
      <w:iCs/>
      <w:color w:val="auto"/>
    </w:rPr>
  </w:style>
  <w:style w:type="paragraph" w:styleId="Brezrazmikov">
    <w:name w:val="No Spacing"/>
    <w:uiPriority w:val="1"/>
    <w:qFormat/>
    <w:rsid w:val="00C60D7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D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D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D79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C60D79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C60D79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C60D79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60D79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C60D79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D79"/>
    <w:pPr>
      <w:outlineLvl w:val="9"/>
    </w:pPr>
  </w:style>
  <w:style w:type="table" w:styleId="Tabelamrea">
    <w:name w:val="Table Grid"/>
    <w:basedOn w:val="Navadnatabela"/>
    <w:uiPriority w:val="39"/>
    <w:rsid w:val="00C6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D6C279-4983-49E6-A55E-BFE8C11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</dc:creator>
  <cp:keywords/>
  <dc:description/>
  <cp:lastModifiedBy>Terezija Juvan</cp:lastModifiedBy>
  <cp:revision>3</cp:revision>
  <dcterms:created xsi:type="dcterms:W3CDTF">2020-04-08T16:39:00Z</dcterms:created>
  <dcterms:modified xsi:type="dcterms:W3CDTF">2020-04-08T17:33:00Z</dcterms:modified>
</cp:coreProperties>
</file>